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158" w:rsidRDefault="007E3158" w:rsidP="007E3158">
      <w:pPr>
        <w:spacing w:line="0" w:lineRule="atLeast"/>
        <w:jc w:val="right"/>
        <w:rPr>
          <w:rFonts w:ascii="Times New Roman" w:eastAsia="Times New Roman" w:hAnsi="Times New Roman"/>
          <w:b/>
          <w:sz w:val="24"/>
        </w:rPr>
      </w:pPr>
      <w:bookmarkStart w:id="0" w:name="page1"/>
      <w:bookmarkEnd w:id="0"/>
      <w:r>
        <w:rPr>
          <w:rFonts w:ascii="Times New Roman" w:eastAsia="Times New Roman" w:hAnsi="Times New Roman"/>
          <w:b/>
          <w:sz w:val="24"/>
        </w:rPr>
        <w:t>Al Dirigente Scolastico</w:t>
      </w:r>
    </w:p>
    <w:p w:rsidR="007E3158" w:rsidRDefault="007E3158" w:rsidP="007E3158">
      <w:pPr>
        <w:spacing w:line="0" w:lineRule="atLeast"/>
        <w:jc w:val="righ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stituto superiore</w:t>
      </w:r>
    </w:p>
    <w:p w:rsidR="007E3158" w:rsidRDefault="007E3158" w:rsidP="007E3158">
      <w:pPr>
        <w:spacing w:line="0" w:lineRule="atLeast"/>
        <w:jc w:val="right"/>
        <w:rPr>
          <w:rFonts w:ascii="Times New Roman" w:eastAsia="Times New Roman" w:hAnsi="Times New Roman"/>
          <w:b/>
          <w:sz w:val="24"/>
        </w:rPr>
      </w:pPr>
      <w:proofErr w:type="gramStart"/>
      <w:r>
        <w:rPr>
          <w:rFonts w:ascii="Times New Roman" w:eastAsia="Times New Roman" w:hAnsi="Times New Roman"/>
          <w:b/>
          <w:sz w:val="24"/>
        </w:rPr>
        <w:t>”</w:t>
      </w:r>
      <w:proofErr w:type="spellStart"/>
      <w:r>
        <w:rPr>
          <w:rFonts w:ascii="Times New Roman" w:eastAsia="Times New Roman" w:hAnsi="Times New Roman"/>
          <w:b/>
          <w:sz w:val="24"/>
        </w:rPr>
        <w:t>B.Munari</w:t>
      </w:r>
      <w:proofErr w:type="spellEnd"/>
      <w:proofErr w:type="gramEnd"/>
      <w:r>
        <w:rPr>
          <w:rFonts w:ascii="Times New Roman" w:eastAsia="Times New Roman" w:hAnsi="Times New Roman"/>
          <w:b/>
          <w:sz w:val="24"/>
        </w:rPr>
        <w:t>”</w:t>
      </w:r>
    </w:p>
    <w:p w:rsidR="007E3158" w:rsidRDefault="007E3158" w:rsidP="007E3158">
      <w:pPr>
        <w:spacing w:line="0" w:lineRule="atLeast"/>
        <w:jc w:val="righ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Acerra</w:t>
      </w:r>
    </w:p>
    <w:p w:rsidR="007E3158" w:rsidRDefault="007E3158" w:rsidP="007E3158">
      <w:pPr>
        <w:spacing w:line="80" w:lineRule="exact"/>
        <w:rPr>
          <w:rFonts w:ascii="Times New Roman" w:eastAsia="Times New Roman" w:hAnsi="Times New Roman"/>
          <w:sz w:val="24"/>
        </w:rPr>
      </w:pPr>
    </w:p>
    <w:p w:rsidR="007E3158" w:rsidRDefault="007E3158" w:rsidP="007E3158">
      <w:pPr>
        <w:spacing w:line="79" w:lineRule="exact"/>
        <w:rPr>
          <w:rFonts w:ascii="Times New Roman" w:eastAsia="Times New Roman" w:hAnsi="Times New Roman"/>
          <w:sz w:val="24"/>
        </w:rPr>
      </w:pPr>
    </w:p>
    <w:p w:rsidR="008B5264" w:rsidRDefault="008B5264" w:rsidP="008B5264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7E3158" w:rsidRDefault="007E3158" w:rsidP="007E315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5264" w:rsidRDefault="008B5264" w:rsidP="007E315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5264" w:rsidRDefault="008B5264" w:rsidP="007E315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5264" w:rsidRDefault="008B5264" w:rsidP="007E315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E3158" w:rsidRDefault="007E3158" w:rsidP="007E3158">
      <w:pPr>
        <w:spacing w:line="210" w:lineRule="exact"/>
        <w:rPr>
          <w:rFonts w:ascii="Times New Roman" w:eastAsia="Times New Roman" w:hAnsi="Times New Roman"/>
          <w:sz w:val="24"/>
        </w:rPr>
      </w:pPr>
    </w:p>
    <w:p w:rsidR="005B5D86" w:rsidRPr="005B5D86" w:rsidRDefault="007E3158" w:rsidP="005B5D86">
      <w:pPr>
        <w:spacing w:after="9" w:line="248" w:lineRule="auto"/>
        <w:ind w:left="-5" w:right="5" w:hanging="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 xml:space="preserve">Oggetto: </w:t>
      </w:r>
      <w:r>
        <w:rPr>
          <w:rFonts w:ascii="Times New Roman" w:eastAsia="Times New Roman" w:hAnsi="Times New Roman"/>
          <w:b/>
          <w:sz w:val="24"/>
        </w:rPr>
        <w:t>Domanda di partecipazione al PON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“</w:t>
      </w:r>
      <w:r w:rsidR="00A227B3" w:rsidRPr="00A227B3">
        <w:rPr>
          <w:rFonts w:ascii="Times New Roman" w:eastAsia="Times New Roman" w:hAnsi="Times New Roman" w:cs="Times New Roman"/>
          <w:b/>
          <w:i/>
          <w:sz w:val="24"/>
          <w:szCs w:val="24"/>
        </w:rPr>
        <w:t>Orientamento formativo e rio-orientamento</w:t>
      </w:r>
      <w:r w:rsidR="005B5D86">
        <w:rPr>
          <w:rFonts w:ascii="Times New Roman" w:eastAsiaTheme="minorEastAsia" w:hAnsi="Times New Roman" w:cs="Times New Roman"/>
          <w:b/>
          <w:bCs/>
          <w:i/>
          <w:color w:val="333333"/>
          <w:sz w:val="24"/>
          <w:szCs w:val="24"/>
        </w:rPr>
        <w:t>”</w:t>
      </w:r>
    </w:p>
    <w:p w:rsidR="007E3158" w:rsidRPr="005B5D86" w:rsidRDefault="007E3158" w:rsidP="005B5D86">
      <w:pPr>
        <w:spacing w:after="9" w:line="248" w:lineRule="auto"/>
        <w:ind w:right="5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E3158" w:rsidRDefault="007E3158" w:rsidP="007E315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E3158" w:rsidRDefault="007E3158" w:rsidP="007E3158">
      <w:pPr>
        <w:spacing w:line="342" w:lineRule="exact"/>
        <w:rPr>
          <w:rFonts w:ascii="Times New Roman" w:eastAsia="Times New Roman" w:hAnsi="Times New Roman"/>
          <w:sz w:val="24"/>
        </w:rPr>
      </w:pPr>
    </w:p>
    <w:p w:rsidR="007E3158" w:rsidRDefault="007E3158" w:rsidP="007E3158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l sottoscritto genitore/tutore …………………………………………………</w:t>
      </w:r>
      <w:proofErr w:type="gramStart"/>
      <w:r>
        <w:rPr>
          <w:rFonts w:ascii="Times New Roman" w:eastAsia="Times New Roman" w:hAnsi="Times New Roman"/>
          <w:sz w:val="24"/>
        </w:rPr>
        <w:t>…….</w:t>
      </w:r>
      <w:proofErr w:type="gramEnd"/>
      <w:r>
        <w:rPr>
          <w:rFonts w:ascii="Times New Roman" w:eastAsia="Times New Roman" w:hAnsi="Times New Roman"/>
          <w:sz w:val="24"/>
        </w:rPr>
        <w:t>……, nato il…………</w:t>
      </w:r>
    </w:p>
    <w:p w:rsidR="007E3158" w:rsidRDefault="007E3158" w:rsidP="007E3158">
      <w:pPr>
        <w:spacing w:line="185" w:lineRule="exact"/>
        <w:rPr>
          <w:rFonts w:ascii="Times New Roman" w:eastAsia="Times New Roman" w:hAnsi="Times New Roman"/>
          <w:sz w:val="24"/>
        </w:rPr>
      </w:pPr>
    </w:p>
    <w:p w:rsidR="007E3158" w:rsidRDefault="007E3158" w:rsidP="007E3158">
      <w:pPr>
        <w:spacing w:line="0" w:lineRule="atLeast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</w:t>
      </w:r>
      <w:proofErr w:type="gramEnd"/>
      <w:r>
        <w:rPr>
          <w:rFonts w:ascii="Times New Roman" w:eastAsia="Times New Roman" w:hAnsi="Times New Roman"/>
          <w:sz w:val="24"/>
        </w:rPr>
        <w:t xml:space="preserve"> ………………………………..…… (……) residente a …………………………………………………</w:t>
      </w:r>
    </w:p>
    <w:p w:rsidR="007E3158" w:rsidRDefault="007E3158" w:rsidP="007E3158">
      <w:pPr>
        <w:spacing w:line="185" w:lineRule="exact"/>
        <w:rPr>
          <w:rFonts w:ascii="Times New Roman" w:eastAsia="Times New Roman" w:hAnsi="Times New Roman"/>
          <w:sz w:val="24"/>
        </w:rPr>
      </w:pPr>
    </w:p>
    <w:p w:rsidR="007E3158" w:rsidRDefault="007E3158" w:rsidP="007E3158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</w:t>
      </w:r>
      <w:proofErr w:type="gramStart"/>
      <w:r>
        <w:rPr>
          <w:rFonts w:ascii="Times New Roman" w:eastAsia="Times New Roman" w:hAnsi="Times New Roman"/>
          <w:sz w:val="24"/>
        </w:rPr>
        <w:t>…….</w:t>
      </w:r>
      <w:proofErr w:type="gramEnd"/>
      <w:r>
        <w:rPr>
          <w:rFonts w:ascii="Times New Roman" w:eastAsia="Times New Roman" w:hAnsi="Times New Roman"/>
          <w:sz w:val="24"/>
        </w:rPr>
        <w:t>) in via/piazza………………………………………………………………… n. …. CAP …………</w:t>
      </w:r>
    </w:p>
    <w:p w:rsidR="007E3158" w:rsidRDefault="007E3158" w:rsidP="007E3158">
      <w:pPr>
        <w:spacing w:line="182" w:lineRule="exact"/>
        <w:rPr>
          <w:rFonts w:ascii="Times New Roman" w:eastAsia="Times New Roman" w:hAnsi="Times New Roman"/>
          <w:sz w:val="24"/>
        </w:rPr>
      </w:pPr>
    </w:p>
    <w:p w:rsidR="007E3158" w:rsidRDefault="007E3158" w:rsidP="007E3158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Telefono ………………… Cell. ……………………….. </w:t>
      </w:r>
      <w:proofErr w:type="gramStart"/>
      <w:r>
        <w:rPr>
          <w:rFonts w:ascii="Times New Roman" w:eastAsia="Times New Roman" w:hAnsi="Times New Roman"/>
          <w:sz w:val="24"/>
        </w:rPr>
        <w:t>e-mail</w:t>
      </w:r>
      <w:proofErr w:type="gramEnd"/>
      <w:r>
        <w:rPr>
          <w:rFonts w:ascii="Times New Roman" w:eastAsia="Times New Roman" w:hAnsi="Times New Roman"/>
          <w:sz w:val="24"/>
        </w:rPr>
        <w:t xml:space="preserve"> …………………….…………………...</w:t>
      </w:r>
    </w:p>
    <w:p w:rsidR="007E3158" w:rsidRDefault="007E3158" w:rsidP="007E3158">
      <w:pPr>
        <w:spacing w:line="185" w:lineRule="exact"/>
        <w:rPr>
          <w:rFonts w:ascii="Times New Roman" w:eastAsia="Times New Roman" w:hAnsi="Times New Roman"/>
          <w:sz w:val="24"/>
        </w:rPr>
      </w:pPr>
    </w:p>
    <w:p w:rsidR="007E3158" w:rsidRDefault="007E3158" w:rsidP="007E3158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</w:t>
      </w:r>
    </w:p>
    <w:p w:rsidR="007E3158" w:rsidRDefault="007E3158" w:rsidP="007E3158">
      <w:pPr>
        <w:spacing w:line="185" w:lineRule="exact"/>
        <w:rPr>
          <w:rFonts w:ascii="Times New Roman" w:eastAsia="Times New Roman" w:hAnsi="Times New Roman"/>
          <w:sz w:val="24"/>
        </w:rPr>
      </w:pPr>
    </w:p>
    <w:p w:rsidR="007E3158" w:rsidRDefault="007E3158" w:rsidP="007E3158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l sottoscritto genitore/tutore …………………………………………………</w:t>
      </w:r>
      <w:proofErr w:type="gramStart"/>
      <w:r>
        <w:rPr>
          <w:rFonts w:ascii="Times New Roman" w:eastAsia="Times New Roman" w:hAnsi="Times New Roman"/>
          <w:sz w:val="24"/>
        </w:rPr>
        <w:t>…….</w:t>
      </w:r>
      <w:proofErr w:type="gramEnd"/>
      <w:r>
        <w:rPr>
          <w:rFonts w:ascii="Times New Roman" w:eastAsia="Times New Roman" w:hAnsi="Times New Roman"/>
          <w:sz w:val="24"/>
        </w:rPr>
        <w:t>……, nato il…………</w:t>
      </w:r>
    </w:p>
    <w:p w:rsidR="007E3158" w:rsidRDefault="007E3158" w:rsidP="007E3158">
      <w:pPr>
        <w:spacing w:line="182" w:lineRule="exact"/>
        <w:rPr>
          <w:rFonts w:ascii="Times New Roman" w:eastAsia="Times New Roman" w:hAnsi="Times New Roman"/>
          <w:sz w:val="24"/>
        </w:rPr>
      </w:pPr>
    </w:p>
    <w:p w:rsidR="007E3158" w:rsidRDefault="007E3158" w:rsidP="007E3158">
      <w:pPr>
        <w:spacing w:line="0" w:lineRule="atLeast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</w:t>
      </w:r>
      <w:proofErr w:type="gramEnd"/>
      <w:r>
        <w:rPr>
          <w:rFonts w:ascii="Times New Roman" w:eastAsia="Times New Roman" w:hAnsi="Times New Roman"/>
          <w:sz w:val="24"/>
        </w:rPr>
        <w:t xml:space="preserve"> ………………………………..…… (……) residente a …………………………………………………</w:t>
      </w:r>
    </w:p>
    <w:p w:rsidR="007E3158" w:rsidRDefault="007E3158" w:rsidP="007E3158">
      <w:pPr>
        <w:spacing w:line="185" w:lineRule="exact"/>
        <w:rPr>
          <w:rFonts w:ascii="Times New Roman" w:eastAsia="Times New Roman" w:hAnsi="Times New Roman"/>
          <w:sz w:val="24"/>
        </w:rPr>
      </w:pPr>
    </w:p>
    <w:p w:rsidR="007E3158" w:rsidRDefault="007E3158" w:rsidP="007E3158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</w:t>
      </w:r>
      <w:proofErr w:type="gramStart"/>
      <w:r>
        <w:rPr>
          <w:rFonts w:ascii="Times New Roman" w:eastAsia="Times New Roman" w:hAnsi="Times New Roman"/>
          <w:sz w:val="24"/>
        </w:rPr>
        <w:t>…….</w:t>
      </w:r>
      <w:proofErr w:type="gramEnd"/>
      <w:r>
        <w:rPr>
          <w:rFonts w:ascii="Times New Roman" w:eastAsia="Times New Roman" w:hAnsi="Times New Roman"/>
          <w:sz w:val="24"/>
        </w:rPr>
        <w:t>) in via/piazza………………………………………………………………… n. …. CAP …………</w:t>
      </w:r>
    </w:p>
    <w:p w:rsidR="007E3158" w:rsidRDefault="007E3158" w:rsidP="007E3158">
      <w:pPr>
        <w:spacing w:line="185" w:lineRule="exact"/>
        <w:rPr>
          <w:rFonts w:ascii="Times New Roman" w:eastAsia="Times New Roman" w:hAnsi="Times New Roman"/>
          <w:sz w:val="24"/>
        </w:rPr>
      </w:pPr>
    </w:p>
    <w:p w:rsidR="007E3158" w:rsidRDefault="007E3158" w:rsidP="007E3158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Telefono ………………… Cell. ……………………….. </w:t>
      </w:r>
      <w:proofErr w:type="gramStart"/>
      <w:r>
        <w:rPr>
          <w:rFonts w:ascii="Times New Roman" w:eastAsia="Times New Roman" w:hAnsi="Times New Roman"/>
          <w:sz w:val="24"/>
        </w:rPr>
        <w:t>e-mail</w:t>
      </w:r>
      <w:proofErr w:type="gramEnd"/>
      <w:r>
        <w:rPr>
          <w:rFonts w:ascii="Times New Roman" w:eastAsia="Times New Roman" w:hAnsi="Times New Roman"/>
          <w:sz w:val="24"/>
        </w:rPr>
        <w:t xml:space="preserve"> …………………….…………………...</w:t>
      </w:r>
    </w:p>
    <w:p w:rsidR="007E3158" w:rsidRDefault="007E3158" w:rsidP="007E3158">
      <w:pPr>
        <w:spacing w:line="195" w:lineRule="exact"/>
        <w:rPr>
          <w:rFonts w:ascii="Times New Roman" w:eastAsia="Times New Roman" w:hAnsi="Times New Roman"/>
          <w:sz w:val="24"/>
        </w:rPr>
      </w:pPr>
    </w:p>
    <w:p w:rsidR="005B5D86" w:rsidRPr="005B5D86" w:rsidRDefault="007E3158" w:rsidP="005B5D86">
      <w:pPr>
        <w:spacing w:after="9" w:line="248" w:lineRule="auto"/>
        <w:ind w:left="-5" w:right="5" w:hanging="1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vendo</w:t>
      </w:r>
      <w:proofErr w:type="gramEnd"/>
      <w:r>
        <w:rPr>
          <w:rFonts w:ascii="Times New Roman" w:eastAsia="Times New Roman" w:hAnsi="Times New Roman"/>
          <w:sz w:val="24"/>
        </w:rPr>
        <w:t xml:space="preserve"> letto l’ Avviso n. </w:t>
      </w:r>
      <w:proofErr w:type="spellStart"/>
      <w:r w:rsidR="00DD184D" w:rsidRPr="00DD184D">
        <w:rPr>
          <w:rFonts w:ascii="Times New Roman" w:eastAsia="Times New Roman" w:hAnsi="Times New Roman"/>
          <w:sz w:val="24"/>
        </w:rPr>
        <w:t>Prot</w:t>
      </w:r>
      <w:proofErr w:type="spellEnd"/>
      <w:r w:rsidR="00DD184D" w:rsidRPr="00DD184D">
        <w:rPr>
          <w:rFonts w:ascii="Times New Roman" w:eastAsia="Times New Roman" w:hAnsi="Times New Roman"/>
          <w:sz w:val="24"/>
        </w:rPr>
        <w:t xml:space="preserve">. n. AOODGEFID/ </w:t>
      </w:r>
      <w:proofErr w:type="gramStart"/>
      <w:r w:rsidR="00DD184D" w:rsidRPr="00DD184D">
        <w:rPr>
          <w:rFonts w:ascii="Times New Roman" w:eastAsia="Times New Roman" w:hAnsi="Times New Roman"/>
          <w:sz w:val="24"/>
        </w:rPr>
        <w:t>7891  del</w:t>
      </w:r>
      <w:proofErr w:type="gramEnd"/>
      <w:r w:rsidR="00DD184D" w:rsidRPr="00DD184D">
        <w:rPr>
          <w:rFonts w:ascii="Times New Roman" w:eastAsia="Times New Roman" w:hAnsi="Times New Roman"/>
          <w:sz w:val="24"/>
        </w:rPr>
        <w:t xml:space="preserve"> 2</w:t>
      </w:r>
      <w:r w:rsidR="003937E1">
        <w:rPr>
          <w:rFonts w:ascii="Times New Roman" w:eastAsia="Times New Roman" w:hAnsi="Times New Roman"/>
          <w:sz w:val="24"/>
        </w:rPr>
        <w:t>7</w:t>
      </w:r>
      <w:bookmarkStart w:id="1" w:name="_GoBack"/>
      <w:bookmarkEnd w:id="1"/>
      <w:r w:rsidR="00DD184D" w:rsidRPr="00DD184D">
        <w:rPr>
          <w:rFonts w:ascii="Times New Roman" w:eastAsia="Times New Roman" w:hAnsi="Times New Roman"/>
          <w:sz w:val="24"/>
        </w:rPr>
        <w:t>/03/2018</w:t>
      </w:r>
      <w:r w:rsidR="00DD184D">
        <w:rPr>
          <w:rFonts w:ascii="Times New Roman" w:eastAsia="Times New Roman" w:hAnsi="Times New Roman"/>
          <w:sz w:val="24"/>
        </w:rPr>
        <w:t xml:space="preserve"> </w:t>
      </w:r>
      <w:r w:rsidRPr="00DD184D">
        <w:rPr>
          <w:rFonts w:ascii="Times New Roman" w:eastAsia="Times New Roman" w:hAnsi="Times New Roman"/>
          <w:sz w:val="24"/>
        </w:rPr>
        <w:t>relativo</w:t>
      </w:r>
      <w:r>
        <w:rPr>
          <w:rFonts w:ascii="Times New Roman" w:eastAsia="Times New Roman" w:hAnsi="Times New Roman"/>
          <w:b/>
          <w:sz w:val="24"/>
        </w:rPr>
        <w:t xml:space="preserve"> alla selezione dei partecipanti</w:t>
      </w:r>
      <w:r>
        <w:rPr>
          <w:rFonts w:ascii="Times New Roman" w:eastAsia="Times New Roman" w:hAnsi="Times New Roman"/>
          <w:sz w:val="24"/>
        </w:rPr>
        <w:t xml:space="preserve"> progetto dal titolo: </w:t>
      </w:r>
      <w:r w:rsidR="00DD184D">
        <w:rPr>
          <w:rFonts w:ascii="Times New Roman" w:eastAsiaTheme="minorEastAsia" w:hAnsi="Times New Roman" w:cs="Times New Roman"/>
          <w:b/>
          <w:bCs/>
          <w:i/>
          <w:color w:val="333333"/>
          <w:sz w:val="24"/>
          <w:szCs w:val="24"/>
        </w:rPr>
        <w:t>ORIENTARSI CONSAPEVOLMENTE</w:t>
      </w:r>
    </w:p>
    <w:p w:rsidR="007E3158" w:rsidRPr="00F32392" w:rsidRDefault="007E3158" w:rsidP="00F32392">
      <w:pPr>
        <w:spacing w:after="9" w:line="248" w:lineRule="auto"/>
        <w:ind w:left="-5" w:right="5" w:hanging="1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E3158" w:rsidRDefault="007E3158" w:rsidP="007E3158">
      <w:pPr>
        <w:spacing w:line="219" w:lineRule="exact"/>
        <w:rPr>
          <w:rFonts w:ascii="Times New Roman" w:eastAsia="Times New Roman" w:hAnsi="Times New Roman"/>
          <w:sz w:val="24"/>
        </w:rPr>
      </w:pPr>
    </w:p>
    <w:p w:rsidR="007E3158" w:rsidRDefault="007E3158" w:rsidP="007E3158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CHIEDONO</w:t>
      </w:r>
    </w:p>
    <w:p w:rsidR="007E3158" w:rsidRDefault="007E3158" w:rsidP="007E3158">
      <w:pPr>
        <w:spacing w:line="382" w:lineRule="exact"/>
        <w:rPr>
          <w:rFonts w:ascii="Times New Roman" w:eastAsia="Times New Roman" w:hAnsi="Times New Roman"/>
          <w:sz w:val="24"/>
        </w:rPr>
      </w:pPr>
    </w:p>
    <w:p w:rsidR="007E3158" w:rsidRDefault="007E3158" w:rsidP="007E3158">
      <w:pPr>
        <w:spacing w:line="0" w:lineRule="atLeast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che</w:t>
      </w:r>
      <w:proofErr w:type="gramEnd"/>
      <w:r>
        <w:rPr>
          <w:rFonts w:ascii="Times New Roman" w:eastAsia="Times New Roman" w:hAnsi="Times New Roman"/>
          <w:sz w:val="24"/>
        </w:rPr>
        <w:t xml:space="preserve"> il/la proprio/a figlio/a …………………………………………………………., nato il …………... a</w:t>
      </w:r>
    </w:p>
    <w:p w:rsidR="007E3158" w:rsidRDefault="007E3158" w:rsidP="007E3158">
      <w:pPr>
        <w:spacing w:line="187" w:lineRule="exact"/>
        <w:rPr>
          <w:rFonts w:ascii="Times New Roman" w:eastAsia="Times New Roman" w:hAnsi="Times New Roman"/>
          <w:sz w:val="24"/>
        </w:rPr>
      </w:pPr>
    </w:p>
    <w:p w:rsidR="007E3158" w:rsidRDefault="007E3158" w:rsidP="007E3158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 (…) residente a ………</w:t>
      </w:r>
      <w:proofErr w:type="gramStart"/>
      <w:r>
        <w:rPr>
          <w:rFonts w:ascii="Times New Roman" w:eastAsia="Times New Roman" w:hAnsi="Times New Roman"/>
          <w:sz w:val="24"/>
        </w:rPr>
        <w:t>…….</w:t>
      </w:r>
      <w:proofErr w:type="gramEnd"/>
      <w:r>
        <w:rPr>
          <w:rFonts w:ascii="Times New Roman" w:eastAsia="Times New Roman" w:hAnsi="Times New Roman"/>
          <w:sz w:val="24"/>
        </w:rPr>
        <w:t>………………………... ( …)</w:t>
      </w:r>
    </w:p>
    <w:p w:rsidR="007E3158" w:rsidRDefault="007E3158" w:rsidP="007E3158">
      <w:pPr>
        <w:spacing w:line="187" w:lineRule="exact"/>
        <w:rPr>
          <w:rFonts w:ascii="Times New Roman" w:eastAsia="Times New Roman" w:hAnsi="Times New Roman"/>
          <w:sz w:val="24"/>
        </w:rPr>
      </w:pPr>
    </w:p>
    <w:p w:rsidR="007E3158" w:rsidRDefault="007E3158" w:rsidP="007E3158">
      <w:pPr>
        <w:spacing w:line="0" w:lineRule="atLeast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in</w:t>
      </w:r>
      <w:proofErr w:type="gramEnd"/>
      <w:r>
        <w:rPr>
          <w:rFonts w:ascii="Times New Roman" w:eastAsia="Times New Roman" w:hAnsi="Times New Roman"/>
          <w:sz w:val="24"/>
        </w:rPr>
        <w:t xml:space="preserve"> via/piazza …………………………………………………… n. ……….. CAP ……………</w:t>
      </w:r>
    </w:p>
    <w:p w:rsidR="007E3158" w:rsidRDefault="007E3158" w:rsidP="007E3158">
      <w:pPr>
        <w:spacing w:line="389" w:lineRule="exact"/>
        <w:rPr>
          <w:rFonts w:ascii="Times New Roman" w:eastAsia="Times New Roman" w:hAnsi="Times New Roman"/>
          <w:sz w:val="24"/>
        </w:rPr>
      </w:pPr>
    </w:p>
    <w:p w:rsidR="007E3158" w:rsidRDefault="007E3158" w:rsidP="007E3158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scritto/a e frequentante la classe …… sez. …. Indirizzo ……………………………………………</w:t>
      </w:r>
    </w:p>
    <w:p w:rsidR="007E3158" w:rsidRDefault="007E3158" w:rsidP="007E3158">
      <w:pPr>
        <w:spacing w:line="387" w:lineRule="exact"/>
        <w:rPr>
          <w:rFonts w:ascii="Times New Roman" w:eastAsia="Times New Roman" w:hAnsi="Times New Roman"/>
          <w:sz w:val="24"/>
        </w:rPr>
      </w:pPr>
    </w:p>
    <w:p w:rsidR="007E3158" w:rsidRDefault="007E3158" w:rsidP="007E3158">
      <w:pPr>
        <w:spacing w:line="0" w:lineRule="atLeast"/>
        <w:rPr>
          <w:rFonts w:ascii="Times New Roman" w:eastAsia="Times New Roman" w:hAnsi="Times New Roman"/>
          <w:sz w:val="24"/>
        </w:rPr>
        <w:sectPr w:rsidR="007E3158">
          <w:pgSz w:w="11900" w:h="16841"/>
          <w:pgMar w:top="1379" w:right="982" w:bottom="1440" w:left="700" w:header="0" w:footer="0" w:gutter="0"/>
          <w:cols w:space="0" w:equalWidth="0">
            <w:col w:w="10220"/>
          </w:cols>
          <w:docGrid w:linePitch="360"/>
        </w:sectPr>
      </w:pPr>
      <w:r>
        <w:rPr>
          <w:rFonts w:ascii="Times New Roman" w:eastAsia="Times New Roman" w:hAnsi="Times New Roman"/>
          <w:sz w:val="24"/>
        </w:rPr>
        <w:t xml:space="preserve">sia ammesso/a </w:t>
      </w:r>
      <w:proofErr w:type="spellStart"/>
      <w:r>
        <w:rPr>
          <w:rFonts w:ascii="Times New Roman" w:eastAsia="Times New Roman" w:hAnsi="Times New Roman"/>
          <w:sz w:val="24"/>
        </w:rPr>
        <w:t>a</w:t>
      </w:r>
      <w:proofErr w:type="spellEnd"/>
      <w:r>
        <w:rPr>
          <w:rFonts w:ascii="Times New Roman" w:eastAsia="Times New Roman" w:hAnsi="Times New Roman"/>
          <w:sz w:val="24"/>
        </w:rPr>
        <w:t xml:space="preserve"> partecipare al sotto indicato modulo formativo, previ</w:t>
      </w:r>
      <w:r w:rsidR="008B5264">
        <w:rPr>
          <w:rFonts w:ascii="Times New Roman" w:eastAsia="Times New Roman" w:hAnsi="Times New Roman"/>
          <w:sz w:val="24"/>
        </w:rPr>
        <w:t>sto da bando indicato in oggett</w:t>
      </w:r>
      <w:r w:rsidR="005B5D86">
        <w:rPr>
          <w:rFonts w:ascii="Times New Roman" w:eastAsia="Times New Roman" w:hAnsi="Times New Roman"/>
          <w:sz w:val="24"/>
        </w:rPr>
        <w:t>o</w:t>
      </w:r>
    </w:p>
    <w:tbl>
      <w:tblPr>
        <w:tblW w:w="9622" w:type="dxa"/>
        <w:tblLayout w:type="fixed"/>
        <w:tblCellMar>
          <w:top w:w="66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1693"/>
        <w:gridCol w:w="2004"/>
        <w:gridCol w:w="1722"/>
        <w:gridCol w:w="1608"/>
        <w:gridCol w:w="2595"/>
      </w:tblGrid>
      <w:tr w:rsidR="0094752A" w:rsidRPr="0098525B" w:rsidTr="000026B7">
        <w:trPr>
          <w:trHeight w:val="41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28BCA"/>
          </w:tcPr>
          <w:p w:rsidR="0094752A" w:rsidRPr="0098525B" w:rsidRDefault="0094752A" w:rsidP="000026B7">
            <w:pPr>
              <w:ind w:right="45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8525B">
              <w:rPr>
                <w:rFonts w:ascii="Times New Roman" w:eastAsia="Arial" w:hAnsi="Times New Roman" w:cs="Times New Roman"/>
                <w:b/>
                <w:color w:val="FFFFFF"/>
              </w:rPr>
              <w:lastRenderedPageBreak/>
              <w:t>Titolo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28BCA"/>
          </w:tcPr>
          <w:p w:rsidR="0094752A" w:rsidRPr="0098525B" w:rsidRDefault="0094752A" w:rsidP="000026B7">
            <w:pPr>
              <w:ind w:right="45"/>
              <w:jc w:val="center"/>
              <w:rPr>
                <w:rFonts w:ascii="Times New Roman" w:eastAsia="Arial" w:hAnsi="Times New Roman" w:cs="Times New Roman"/>
                <w:b/>
                <w:color w:val="FFFFFF"/>
              </w:rPr>
            </w:pPr>
            <w:r>
              <w:rPr>
                <w:rFonts w:ascii="Times New Roman" w:eastAsia="Arial" w:hAnsi="Times New Roman" w:cs="Times New Roman"/>
                <w:b/>
                <w:color w:val="FFFFFF"/>
              </w:rPr>
              <w:t>FINALITA’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28BCA"/>
          </w:tcPr>
          <w:p w:rsidR="0094752A" w:rsidRDefault="0094752A" w:rsidP="000026B7">
            <w:pPr>
              <w:ind w:right="45"/>
              <w:jc w:val="center"/>
              <w:rPr>
                <w:rFonts w:ascii="Times New Roman" w:eastAsia="Arial" w:hAnsi="Times New Roman" w:cs="Times New Roman"/>
                <w:b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2F2F2" w:themeColor="background1" w:themeShade="F2"/>
                <w:sz w:val="24"/>
                <w:szCs w:val="24"/>
              </w:rPr>
              <w:t>OBIETTIVI FORMATIVI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28BCA"/>
          </w:tcPr>
          <w:p w:rsidR="0094752A" w:rsidRDefault="0094752A" w:rsidP="000026B7">
            <w:pPr>
              <w:ind w:right="45"/>
              <w:jc w:val="center"/>
              <w:rPr>
                <w:rFonts w:ascii="Times New Roman" w:eastAsia="Arial" w:hAnsi="Times New Roman" w:cs="Times New Roman"/>
                <w:b/>
                <w:color w:val="FFFFFF"/>
              </w:rPr>
            </w:pPr>
            <w:r w:rsidRPr="00CF6B8F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</w:rPr>
              <w:t>RISULTATI ATTESI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28BCA"/>
          </w:tcPr>
          <w:p w:rsidR="0094752A" w:rsidRDefault="0094752A" w:rsidP="000026B7">
            <w:pPr>
              <w:ind w:right="45"/>
              <w:jc w:val="center"/>
              <w:rPr>
                <w:rFonts w:ascii="Times New Roman" w:eastAsia="Arial" w:hAnsi="Times New Roman" w:cs="Times New Roman"/>
                <w:b/>
                <w:color w:val="FFFFFF"/>
              </w:rPr>
            </w:pPr>
            <w:r>
              <w:rPr>
                <w:rFonts w:ascii="Times New Roman" w:eastAsia="Arial" w:hAnsi="Times New Roman" w:cs="Times New Roman"/>
                <w:b/>
                <w:color w:val="FFFFFF"/>
              </w:rPr>
              <w:t>DESTINATARI</w:t>
            </w:r>
          </w:p>
        </w:tc>
      </w:tr>
      <w:tr w:rsidR="0094752A" w:rsidRPr="0098525B" w:rsidTr="000026B7">
        <w:trPr>
          <w:trHeight w:val="41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94752A" w:rsidRPr="001856D2" w:rsidRDefault="0094752A" w:rsidP="000026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1B4">
              <w:rPr>
                <w:rFonts w:ascii="Arial" w:eastAsiaTheme="minorEastAsia" w:hAnsi="Arial"/>
                <w:b/>
              </w:rPr>
              <w:t>Competenze di base delle tecnologie informatiche applicate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94752A" w:rsidRPr="001A0BF3" w:rsidRDefault="0094752A" w:rsidP="000026B7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quisire </w:t>
            </w:r>
            <w:r w:rsidRPr="00661EE5">
              <w:rPr>
                <w:rFonts w:ascii="Times New Roman" w:eastAsia="Times New Roman" w:hAnsi="Times New Roman" w:cs="Times New Roman"/>
                <w:sz w:val="24"/>
                <w:szCs w:val="24"/>
              </w:rPr>
              <w:t>conoscenze nell’ambito delle tec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gie applicate alle aziende di </w:t>
            </w:r>
            <w:r w:rsidRPr="00661EE5">
              <w:rPr>
                <w:rFonts w:ascii="Times New Roman" w:eastAsia="Times New Roman" w:hAnsi="Times New Roman" w:cs="Times New Roman"/>
                <w:sz w:val="24"/>
                <w:szCs w:val="24"/>
              </w:rPr>
              <w:t>servizi e manifatturiere.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94752A" w:rsidRPr="003A0025" w:rsidRDefault="0094752A" w:rsidP="00002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025">
              <w:rPr>
                <w:rFonts w:ascii="Times New Roman" w:eastAsia="Times New Roman" w:hAnsi="Times New Roman" w:cs="Times New Roman"/>
                <w:sz w:val="24"/>
                <w:szCs w:val="24"/>
              </w:rPr>
              <w:t>Introduzione alle competenze necessarie nei settori delle professioni e delle 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riere (conoscenze di programmi </w:t>
            </w:r>
            <w:r w:rsidRPr="003A0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tici, di strumenti volti alla gestione di attività d'ufficio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 comunicazione, di commercio).</w:t>
            </w:r>
          </w:p>
          <w:p w:rsidR="0094752A" w:rsidRPr="001A0BF3" w:rsidRDefault="0094752A" w:rsidP="00002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94752A" w:rsidRPr="005C6209" w:rsidRDefault="0094752A" w:rsidP="000026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per utilizzare i programmi informatici più diffusi</w:t>
            </w:r>
          </w:p>
          <w:p w:rsidR="0094752A" w:rsidRPr="001A0BF3" w:rsidRDefault="0094752A" w:rsidP="00002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94752A" w:rsidRPr="00081B66" w:rsidRDefault="0094752A" w:rsidP="00002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B767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 modulo è </w:t>
            </w:r>
            <w:r w:rsidRPr="00B767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volto a</w:t>
            </w:r>
            <w:r w:rsidRPr="26E46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li alunn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l triennio di tutti gli indirizzi</w:t>
            </w:r>
          </w:p>
          <w:p w:rsidR="0094752A" w:rsidRPr="001A0BF3" w:rsidRDefault="0094752A" w:rsidP="000026B7">
            <w:pPr>
              <w:rPr>
                <w:rFonts w:ascii="Times New Roman" w:hAnsi="Times New Roman" w:cs="Times New Roman"/>
              </w:rPr>
            </w:pPr>
          </w:p>
        </w:tc>
      </w:tr>
    </w:tbl>
    <w:p w:rsidR="008B5264" w:rsidRDefault="008B5264" w:rsidP="007E3158">
      <w:pPr>
        <w:spacing w:line="359" w:lineRule="exact"/>
        <w:rPr>
          <w:rFonts w:ascii="Times New Roman" w:eastAsia="Times New Roman" w:hAnsi="Times New Roman"/>
        </w:rPr>
      </w:pPr>
      <w:bookmarkStart w:id="2" w:name="page2"/>
      <w:bookmarkEnd w:id="2"/>
    </w:p>
    <w:p w:rsidR="008B5264" w:rsidRDefault="008B5264" w:rsidP="007E3158">
      <w:pPr>
        <w:spacing w:line="257" w:lineRule="auto"/>
        <w:ind w:right="120"/>
        <w:jc w:val="both"/>
        <w:rPr>
          <w:rFonts w:ascii="Times New Roman" w:eastAsia="Times New Roman" w:hAnsi="Times New Roman"/>
          <w:sz w:val="24"/>
        </w:rPr>
      </w:pPr>
    </w:p>
    <w:p w:rsidR="008B5264" w:rsidRDefault="008B5264" w:rsidP="007E3158">
      <w:pPr>
        <w:spacing w:line="257" w:lineRule="auto"/>
        <w:ind w:right="120"/>
        <w:jc w:val="both"/>
        <w:rPr>
          <w:rFonts w:ascii="Times New Roman" w:eastAsia="Times New Roman" w:hAnsi="Times New Roman"/>
          <w:sz w:val="24"/>
        </w:rPr>
      </w:pPr>
    </w:p>
    <w:p w:rsidR="007E3158" w:rsidRDefault="007E3158" w:rsidP="007E3158">
      <w:pPr>
        <w:spacing w:line="257" w:lineRule="auto"/>
        <w:ind w:right="1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</w:t>
      </w:r>
      <w:r w:rsidR="00F32392">
        <w:rPr>
          <w:rFonts w:ascii="Times New Roman" w:eastAsia="Times New Roman" w:hAnsi="Times New Roman"/>
          <w:sz w:val="24"/>
        </w:rPr>
        <w:t xml:space="preserve"> sottoscritti</w:t>
      </w:r>
      <w:r>
        <w:rPr>
          <w:rFonts w:ascii="Times New Roman" w:eastAsia="Times New Roman" w:hAnsi="Times New Roman"/>
          <w:sz w:val="24"/>
        </w:rPr>
        <w:t xml:space="preserve"> dichiarano di aver preso visione del bando e di accettarne il contenuto. In caso di partecipazione il sottoscritto si impegna a far frequentare il/la proprio/a figlio/a con costanza ed impegno, consapevole che per l’amministrazione il progetto ha un impatto notevole sia in termini di costi che di gestione. Si precisa che l’Istituto </w:t>
      </w:r>
      <w:proofErr w:type="gramStart"/>
      <w:r>
        <w:rPr>
          <w:rFonts w:ascii="Times New Roman" w:eastAsia="Times New Roman" w:hAnsi="Times New Roman"/>
          <w:sz w:val="24"/>
        </w:rPr>
        <w:t xml:space="preserve">Superiore“ </w:t>
      </w:r>
      <w:proofErr w:type="spellStart"/>
      <w:r>
        <w:rPr>
          <w:rFonts w:ascii="Times New Roman" w:eastAsia="Times New Roman" w:hAnsi="Times New Roman"/>
          <w:sz w:val="24"/>
        </w:rPr>
        <w:t>B.Munari</w:t>
      </w:r>
      <w:proofErr w:type="spellEnd"/>
      <w:proofErr w:type="gramEnd"/>
      <w:r>
        <w:rPr>
          <w:rFonts w:ascii="Times New Roman" w:eastAsia="Times New Roman" w:hAnsi="Times New Roman"/>
          <w:sz w:val="24"/>
        </w:rPr>
        <w:t>”, depositario dei dati personali, potrà, a richiesta, fornire all’autorità competente del MIUR le informazioni necessarie per le attività di monitoraggio e valutazione del processo formativo a cui è ammesso l'allievo/a.</w:t>
      </w:r>
    </w:p>
    <w:p w:rsidR="007E3158" w:rsidRDefault="007E3158" w:rsidP="007E3158">
      <w:pPr>
        <w:spacing w:line="171" w:lineRule="exact"/>
        <w:rPr>
          <w:rFonts w:ascii="Times New Roman" w:eastAsia="Times New Roman" w:hAnsi="Times New Roman"/>
        </w:rPr>
      </w:pPr>
    </w:p>
    <w:p w:rsidR="007E3158" w:rsidRDefault="007E3158" w:rsidP="007E3158">
      <w:pPr>
        <w:spacing w:line="253" w:lineRule="auto"/>
        <w:ind w:right="1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:rsidR="007E3158" w:rsidRDefault="007E3158" w:rsidP="007E3158">
      <w:pPr>
        <w:spacing w:line="164" w:lineRule="exact"/>
        <w:rPr>
          <w:rFonts w:ascii="Times New Roman" w:eastAsia="Times New Roman" w:hAnsi="Times New Roman"/>
        </w:rPr>
      </w:pPr>
    </w:p>
    <w:p w:rsidR="007E3158" w:rsidRDefault="007E3158" w:rsidP="007E3158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fine, dichiarano di allegare alla presente:</w:t>
      </w:r>
    </w:p>
    <w:p w:rsidR="007E3158" w:rsidRDefault="007E3158" w:rsidP="007E3158">
      <w:pPr>
        <w:spacing w:line="343" w:lineRule="exact"/>
        <w:rPr>
          <w:rFonts w:ascii="Times New Roman" w:eastAsia="Times New Roman" w:hAnsi="Times New Roman"/>
        </w:rPr>
      </w:pPr>
    </w:p>
    <w:p w:rsidR="007E3158" w:rsidRDefault="007E3158" w:rsidP="007E3158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cheda notizie partecipante</w:t>
      </w:r>
    </w:p>
    <w:p w:rsidR="007E3158" w:rsidRDefault="007E3158" w:rsidP="007E3158">
      <w:pPr>
        <w:spacing w:line="188" w:lineRule="exact"/>
        <w:rPr>
          <w:rFonts w:ascii="Times New Roman" w:eastAsia="Times New Roman" w:hAnsi="Times New Roman"/>
        </w:rPr>
      </w:pPr>
    </w:p>
    <w:p w:rsidR="007E3158" w:rsidRDefault="007E3158" w:rsidP="007E3158">
      <w:pPr>
        <w:tabs>
          <w:tab w:val="left" w:pos="734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ata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Firme dei genitori</w:t>
      </w:r>
    </w:p>
    <w:p w:rsidR="007E3158" w:rsidRDefault="007E3158" w:rsidP="007E3158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-10795</wp:posOffset>
                </wp:positionV>
                <wp:extent cx="1351280" cy="0"/>
                <wp:effectExtent l="13335" t="12065" r="6985" b="6985"/>
                <wp:wrapNone/>
                <wp:docPr id="16" name="Connettore dirit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128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1B3EDBA" id="Connettore diritto 1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95pt,-.85pt" to="132.3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" strokeweight=".6pt"/>
            </w:pict>
          </mc:Fallback>
        </mc:AlternateContent>
      </w:r>
    </w:p>
    <w:p w:rsidR="007E3158" w:rsidRDefault="007E3158" w:rsidP="007E3158">
      <w:pPr>
        <w:spacing w:line="0" w:lineRule="atLeast"/>
        <w:ind w:left="66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</w:t>
      </w:r>
    </w:p>
    <w:p w:rsidR="007E3158" w:rsidRDefault="007E3158" w:rsidP="007E3158">
      <w:pPr>
        <w:spacing w:line="0" w:lineRule="atLeast"/>
        <w:ind w:left="6680"/>
        <w:rPr>
          <w:rFonts w:ascii="Times New Roman" w:eastAsia="Times New Roman" w:hAnsi="Times New Roman"/>
          <w:sz w:val="24"/>
        </w:rPr>
        <w:sectPr w:rsidR="007E3158">
          <w:pgSz w:w="11900" w:h="16838"/>
          <w:pgMar w:top="1440" w:right="1126" w:bottom="1440" w:left="700" w:header="0" w:footer="0" w:gutter="0"/>
          <w:cols w:space="0" w:equalWidth="0">
            <w:col w:w="10080"/>
          </w:cols>
          <w:docGrid w:linePitch="360"/>
        </w:sectPr>
      </w:pPr>
    </w:p>
    <w:p w:rsidR="007E3158" w:rsidRDefault="007E3158" w:rsidP="007E3158">
      <w:pPr>
        <w:spacing w:line="200" w:lineRule="exact"/>
        <w:rPr>
          <w:rFonts w:ascii="Times New Roman" w:eastAsia="Times New Roman" w:hAnsi="Times New Roman"/>
        </w:rPr>
      </w:pPr>
      <w:bookmarkStart w:id="3" w:name="page3"/>
      <w:bookmarkEnd w:id="3"/>
    </w:p>
    <w:p w:rsidR="007E3158" w:rsidRDefault="007E3158" w:rsidP="007E3158">
      <w:pPr>
        <w:spacing w:line="200" w:lineRule="exact"/>
        <w:rPr>
          <w:rFonts w:ascii="Times New Roman" w:eastAsia="Times New Roman" w:hAnsi="Times New Roman"/>
        </w:rPr>
      </w:pPr>
    </w:p>
    <w:p w:rsidR="007E3158" w:rsidRDefault="007E3158" w:rsidP="007E3158">
      <w:pPr>
        <w:spacing w:line="200" w:lineRule="exact"/>
        <w:rPr>
          <w:rFonts w:ascii="Times New Roman" w:eastAsia="Times New Roman" w:hAnsi="Times New Roman"/>
        </w:rPr>
      </w:pPr>
    </w:p>
    <w:p w:rsidR="008B5264" w:rsidRDefault="008B5264" w:rsidP="008B5264">
      <w:pPr>
        <w:spacing w:line="0" w:lineRule="atLeast"/>
        <w:ind w:right="18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SCHEDA NOTIZIE PARTECIPANTE</w:t>
      </w:r>
    </w:p>
    <w:p w:rsidR="007E3158" w:rsidRDefault="007E3158" w:rsidP="007E3158">
      <w:pPr>
        <w:spacing w:line="374" w:lineRule="exact"/>
        <w:rPr>
          <w:rFonts w:ascii="Times New Roman" w:eastAsia="Times New Roman" w:hAnsi="Times New Roman"/>
        </w:rPr>
      </w:pPr>
    </w:p>
    <w:p w:rsidR="008B5264" w:rsidRDefault="008B5264" w:rsidP="007E3158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</w:p>
    <w:p w:rsidR="008B5264" w:rsidRDefault="008B5264" w:rsidP="007E3158">
      <w:pPr>
        <w:spacing w:line="20" w:lineRule="exact"/>
        <w:rPr>
          <w:rFonts w:ascii="Times New Roman" w:eastAsia="Times New Roman" w:hAnsi="Times New Roman"/>
          <w:b/>
          <w:sz w:val="24"/>
        </w:rPr>
      </w:pPr>
    </w:p>
    <w:p w:rsidR="007E3158" w:rsidRDefault="007E3158" w:rsidP="007E3158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2860</wp:posOffset>
                </wp:positionV>
                <wp:extent cx="3779520" cy="0"/>
                <wp:effectExtent l="10795" t="8255" r="10160" b="10795"/>
                <wp:wrapNone/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95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388AA76" id="Connettore diritto 1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.8pt" to="297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" strokeweight=".16931mm"/>
            </w:pict>
          </mc:Fallback>
        </mc:AlternateContent>
      </w:r>
    </w:p>
    <w:p w:rsidR="007E3158" w:rsidRDefault="007E3158" w:rsidP="007E3158">
      <w:pPr>
        <w:spacing w:line="54" w:lineRule="exact"/>
        <w:rPr>
          <w:rFonts w:ascii="Times New Roman" w:eastAsia="Times New Roman" w:hAnsi="Times New Roman"/>
        </w:rPr>
      </w:pPr>
    </w:p>
    <w:tbl>
      <w:tblPr>
        <w:tblStyle w:val="Grigliatabella"/>
        <w:tblpPr w:leftFromText="141" w:rightFromText="141" w:horzAnchor="margin" w:tblpY="124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32392" w:rsidTr="008B5264">
        <w:tc>
          <w:tcPr>
            <w:tcW w:w="4814" w:type="dxa"/>
          </w:tcPr>
          <w:p w:rsidR="00F32392" w:rsidRDefault="00F32392" w:rsidP="008B5264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Codice Fiscale</w:t>
            </w:r>
          </w:p>
          <w:p w:rsidR="00F32392" w:rsidRDefault="00F32392" w:rsidP="008B5264"/>
        </w:tc>
        <w:tc>
          <w:tcPr>
            <w:tcW w:w="4814" w:type="dxa"/>
          </w:tcPr>
          <w:p w:rsidR="00F32392" w:rsidRDefault="00F32392" w:rsidP="008B5264"/>
        </w:tc>
      </w:tr>
      <w:tr w:rsidR="00F32392" w:rsidTr="008B5264">
        <w:tc>
          <w:tcPr>
            <w:tcW w:w="4814" w:type="dxa"/>
          </w:tcPr>
          <w:p w:rsidR="00F32392" w:rsidRDefault="00F32392" w:rsidP="008B5264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Cognome e Nome</w:t>
            </w:r>
          </w:p>
          <w:p w:rsidR="00F32392" w:rsidRDefault="00F32392" w:rsidP="008B5264"/>
        </w:tc>
        <w:tc>
          <w:tcPr>
            <w:tcW w:w="4814" w:type="dxa"/>
          </w:tcPr>
          <w:p w:rsidR="00F32392" w:rsidRDefault="00F32392" w:rsidP="008B5264"/>
        </w:tc>
      </w:tr>
      <w:tr w:rsidR="00F32392" w:rsidTr="008B5264">
        <w:tc>
          <w:tcPr>
            <w:tcW w:w="4814" w:type="dxa"/>
          </w:tcPr>
          <w:p w:rsidR="00F32392" w:rsidRDefault="00F32392" w:rsidP="008B5264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Sesso</w:t>
            </w:r>
          </w:p>
          <w:p w:rsidR="00F32392" w:rsidRDefault="00F32392" w:rsidP="008B5264"/>
        </w:tc>
        <w:tc>
          <w:tcPr>
            <w:tcW w:w="4814" w:type="dxa"/>
          </w:tcPr>
          <w:p w:rsidR="00F32392" w:rsidRDefault="00F32392" w:rsidP="008B5264"/>
        </w:tc>
      </w:tr>
      <w:tr w:rsidR="00F32392" w:rsidTr="008B5264">
        <w:tc>
          <w:tcPr>
            <w:tcW w:w="4814" w:type="dxa"/>
          </w:tcPr>
          <w:p w:rsidR="00F32392" w:rsidRDefault="00F32392" w:rsidP="008B5264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Cittadinanza</w:t>
            </w:r>
          </w:p>
          <w:p w:rsidR="00F32392" w:rsidRDefault="00F32392" w:rsidP="008B5264"/>
        </w:tc>
        <w:tc>
          <w:tcPr>
            <w:tcW w:w="4814" w:type="dxa"/>
          </w:tcPr>
          <w:p w:rsidR="00F32392" w:rsidRDefault="00F32392" w:rsidP="008B5264"/>
        </w:tc>
      </w:tr>
      <w:tr w:rsidR="00F32392" w:rsidTr="008B5264">
        <w:tc>
          <w:tcPr>
            <w:tcW w:w="4814" w:type="dxa"/>
          </w:tcPr>
          <w:p w:rsidR="00F32392" w:rsidRDefault="00F32392" w:rsidP="008B5264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Data di nascita</w:t>
            </w:r>
          </w:p>
          <w:p w:rsidR="00F32392" w:rsidRDefault="00F32392" w:rsidP="008B5264"/>
        </w:tc>
        <w:tc>
          <w:tcPr>
            <w:tcW w:w="4814" w:type="dxa"/>
          </w:tcPr>
          <w:p w:rsidR="00F32392" w:rsidRDefault="00F32392" w:rsidP="008B5264"/>
        </w:tc>
      </w:tr>
      <w:tr w:rsidR="00F32392" w:rsidTr="008B5264">
        <w:tc>
          <w:tcPr>
            <w:tcW w:w="4814" w:type="dxa"/>
          </w:tcPr>
          <w:p w:rsidR="008B5264" w:rsidRDefault="008B5264" w:rsidP="008B5264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Comune di nascita</w:t>
            </w:r>
          </w:p>
          <w:p w:rsidR="00F32392" w:rsidRDefault="00F32392" w:rsidP="008B5264"/>
        </w:tc>
        <w:tc>
          <w:tcPr>
            <w:tcW w:w="4814" w:type="dxa"/>
          </w:tcPr>
          <w:p w:rsidR="00F32392" w:rsidRDefault="00F32392" w:rsidP="008B5264"/>
        </w:tc>
      </w:tr>
      <w:tr w:rsidR="00F32392" w:rsidTr="008B5264">
        <w:tc>
          <w:tcPr>
            <w:tcW w:w="4814" w:type="dxa"/>
          </w:tcPr>
          <w:p w:rsidR="008B5264" w:rsidRDefault="008B5264" w:rsidP="008B5264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rovincia di nascita</w:t>
            </w:r>
          </w:p>
          <w:p w:rsidR="00F32392" w:rsidRDefault="00F32392" w:rsidP="008B5264"/>
        </w:tc>
        <w:tc>
          <w:tcPr>
            <w:tcW w:w="4814" w:type="dxa"/>
          </w:tcPr>
          <w:p w:rsidR="00F32392" w:rsidRDefault="00F32392" w:rsidP="008B5264"/>
        </w:tc>
      </w:tr>
      <w:tr w:rsidR="00F32392" w:rsidTr="008B5264">
        <w:tc>
          <w:tcPr>
            <w:tcW w:w="4814" w:type="dxa"/>
          </w:tcPr>
          <w:p w:rsidR="008B5264" w:rsidRDefault="008B5264" w:rsidP="008B5264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aese estero nascita</w:t>
            </w:r>
          </w:p>
          <w:p w:rsidR="00F32392" w:rsidRDefault="00F32392" w:rsidP="008B5264"/>
        </w:tc>
        <w:tc>
          <w:tcPr>
            <w:tcW w:w="4814" w:type="dxa"/>
          </w:tcPr>
          <w:p w:rsidR="00F32392" w:rsidRDefault="00F32392" w:rsidP="008B5264"/>
        </w:tc>
      </w:tr>
      <w:tr w:rsidR="00F32392" w:rsidTr="008B5264">
        <w:tc>
          <w:tcPr>
            <w:tcW w:w="4814" w:type="dxa"/>
          </w:tcPr>
          <w:p w:rsidR="008B5264" w:rsidRDefault="008B5264" w:rsidP="008B5264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aese Estero Residenza</w:t>
            </w:r>
          </w:p>
          <w:p w:rsidR="00F32392" w:rsidRDefault="00F32392" w:rsidP="008B5264"/>
        </w:tc>
        <w:tc>
          <w:tcPr>
            <w:tcW w:w="4814" w:type="dxa"/>
          </w:tcPr>
          <w:p w:rsidR="00F32392" w:rsidRDefault="00F32392" w:rsidP="008B5264"/>
        </w:tc>
      </w:tr>
      <w:tr w:rsidR="00F32392" w:rsidTr="008B5264">
        <w:tc>
          <w:tcPr>
            <w:tcW w:w="4814" w:type="dxa"/>
          </w:tcPr>
          <w:p w:rsidR="008B5264" w:rsidRDefault="008B5264" w:rsidP="008B5264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Indirizzo Residenza</w:t>
            </w:r>
          </w:p>
          <w:p w:rsidR="00F32392" w:rsidRDefault="00F32392" w:rsidP="008B5264"/>
        </w:tc>
        <w:tc>
          <w:tcPr>
            <w:tcW w:w="4814" w:type="dxa"/>
          </w:tcPr>
          <w:p w:rsidR="00F32392" w:rsidRDefault="00F32392" w:rsidP="008B5264"/>
        </w:tc>
      </w:tr>
      <w:tr w:rsidR="00F32392" w:rsidTr="008B5264">
        <w:tc>
          <w:tcPr>
            <w:tcW w:w="4814" w:type="dxa"/>
          </w:tcPr>
          <w:p w:rsidR="008B5264" w:rsidRDefault="008B5264" w:rsidP="008B5264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rovincia Residenza</w:t>
            </w:r>
          </w:p>
          <w:p w:rsidR="00F32392" w:rsidRDefault="00F32392" w:rsidP="008B5264"/>
        </w:tc>
        <w:tc>
          <w:tcPr>
            <w:tcW w:w="4814" w:type="dxa"/>
          </w:tcPr>
          <w:p w:rsidR="00F32392" w:rsidRDefault="00F32392" w:rsidP="008B5264"/>
        </w:tc>
      </w:tr>
    </w:tbl>
    <w:p w:rsidR="00CA4425" w:rsidRDefault="00CA4425" w:rsidP="008B5264"/>
    <w:sectPr w:rsidR="00CA44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158"/>
    <w:rsid w:val="003937E1"/>
    <w:rsid w:val="005402B7"/>
    <w:rsid w:val="005B5D86"/>
    <w:rsid w:val="007E3158"/>
    <w:rsid w:val="008B5264"/>
    <w:rsid w:val="0094752A"/>
    <w:rsid w:val="00A227B3"/>
    <w:rsid w:val="00CA4425"/>
    <w:rsid w:val="00DD184D"/>
    <w:rsid w:val="00F3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DD2B7A-98F8-4F25-9672-F512B990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3158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3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086C-CAEF-4C02-A014-45D8A865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MARIA D'ACUNTO</dc:creator>
  <cp:keywords/>
  <dc:description/>
  <cp:lastModifiedBy>Francesco Piccolo</cp:lastModifiedBy>
  <cp:revision>6</cp:revision>
  <dcterms:created xsi:type="dcterms:W3CDTF">2019-03-09T18:00:00Z</dcterms:created>
  <dcterms:modified xsi:type="dcterms:W3CDTF">2019-03-09T18:18:00Z</dcterms:modified>
</cp:coreProperties>
</file>